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1B8F" w14:textId="77777777" w:rsidR="00970508" w:rsidRPr="00744F41" w:rsidRDefault="001D3D10" w:rsidP="00970508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2"/>
        </w:rPr>
      </w:pPr>
      <w:r w:rsidRPr="00744F41">
        <w:rPr>
          <w:rFonts w:ascii="Times New Roman" w:hAnsi="Times New Roman" w:cs="Times New Roman"/>
          <w:b/>
          <w:i/>
          <w:color w:val="7030A0"/>
          <w:sz w:val="56"/>
          <w:szCs w:val="52"/>
        </w:rPr>
        <w:t xml:space="preserve">Консультация для родителей </w:t>
      </w:r>
    </w:p>
    <w:p w14:paraId="54DD440B" w14:textId="5A94D599" w:rsidR="006E134B" w:rsidRPr="00744F41" w:rsidRDefault="001D3D10" w:rsidP="00970508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52"/>
        </w:rPr>
      </w:pPr>
      <w:r w:rsidRPr="00744F41">
        <w:rPr>
          <w:rFonts w:ascii="Times New Roman" w:hAnsi="Times New Roman" w:cs="Times New Roman"/>
          <w:b/>
          <w:i/>
          <w:color w:val="7030A0"/>
          <w:sz w:val="72"/>
          <w:szCs w:val="52"/>
        </w:rPr>
        <w:t>«</w:t>
      </w:r>
      <w:r w:rsidR="00743BF6" w:rsidRPr="00744F41">
        <w:rPr>
          <w:rFonts w:ascii="Times New Roman" w:hAnsi="Times New Roman" w:cs="Times New Roman"/>
          <w:b/>
          <w:i/>
          <w:color w:val="7030A0"/>
          <w:sz w:val="72"/>
          <w:szCs w:val="52"/>
        </w:rPr>
        <w:t xml:space="preserve">Как научить ребёнка </w:t>
      </w:r>
      <w:r w:rsidR="00F06251" w:rsidRPr="00744F41">
        <w:rPr>
          <w:rFonts w:ascii="Times New Roman" w:hAnsi="Times New Roman" w:cs="Times New Roman"/>
          <w:b/>
          <w:i/>
          <w:color w:val="7030A0"/>
          <w:sz w:val="72"/>
          <w:szCs w:val="52"/>
        </w:rPr>
        <w:t xml:space="preserve">наблюдать за изменениями в </w:t>
      </w:r>
      <w:r w:rsidR="00744F41" w:rsidRPr="00744F41">
        <w:rPr>
          <w:rFonts w:ascii="Times New Roman" w:hAnsi="Times New Roman" w:cs="Times New Roman"/>
          <w:b/>
          <w:i/>
          <w:color w:val="7030A0"/>
          <w:sz w:val="72"/>
          <w:szCs w:val="52"/>
        </w:rPr>
        <w:t>природе?</w:t>
      </w:r>
      <w:r w:rsidRPr="00744F41">
        <w:rPr>
          <w:rFonts w:ascii="Times New Roman" w:hAnsi="Times New Roman" w:cs="Times New Roman"/>
          <w:b/>
          <w:i/>
          <w:color w:val="7030A0"/>
          <w:sz w:val="72"/>
          <w:szCs w:val="52"/>
        </w:rPr>
        <w:t>»</w:t>
      </w:r>
    </w:p>
    <w:p w14:paraId="1AD33589" w14:textId="6299134D" w:rsidR="00744F41" w:rsidRP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24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24"/>
        </w:rPr>
        <w:drawing>
          <wp:inline distT="0" distB="0" distL="0" distR="0" wp14:anchorId="375B231A" wp14:editId="518E7E88">
            <wp:extent cx="64674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6889" w14:textId="76103931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676EFC84" w14:textId="27DA4D90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7CDE5F95" w14:textId="7A05C1E6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49EC8E9D" w14:textId="25866065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2F2CB9FD" w14:textId="61E7FAB2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1B896C10" w14:textId="02035CC9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560B3C9F" w14:textId="0821830C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08AD2154" w14:textId="74E44F4E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75C36196" w14:textId="6383BA3D" w:rsidR="00744F41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4F8CB503" w14:textId="77777777" w:rsidR="00744F41" w:rsidRPr="00970508" w:rsidRDefault="00744F41" w:rsidP="0097050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28"/>
        </w:rPr>
      </w:pPr>
    </w:p>
    <w:p w14:paraId="47884704" w14:textId="77777777" w:rsidR="006E134B" w:rsidRPr="006E134B" w:rsidRDefault="001D3D10" w:rsidP="004630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lastRenderedPageBreak/>
        <w:t>Наблюдение, как педагогический метод, выводится в один из значимых познавательных процессов. Так как оно накапливает наиболее значимые сведения о растениях, животных, явлениях живой и неживой природы. С его помощью ребенок познает не только внешние параметры объектов природы (окрас, строение, запах и</w:t>
      </w:r>
      <w:r w:rsidR="005C1D82">
        <w:rPr>
          <w:rFonts w:ascii="Times New Roman" w:hAnsi="Times New Roman" w:cs="Times New Roman"/>
          <w:sz w:val="28"/>
          <w:szCs w:val="28"/>
        </w:rPr>
        <w:t xml:space="preserve"> пр.), но и их связь со средой.</w:t>
      </w:r>
    </w:p>
    <w:p w14:paraId="5219494E" w14:textId="7524A1DF" w:rsidR="001D3D10" w:rsidRPr="006E134B" w:rsidRDefault="00744F41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2DAF4" wp14:editId="7B597695">
            <wp:extent cx="2746791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5" cy="15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D10" w:rsidRPr="006E134B">
        <w:rPr>
          <w:rFonts w:ascii="Times New Roman" w:hAnsi="Times New Roman" w:cs="Times New Roman"/>
          <w:sz w:val="28"/>
          <w:szCs w:val="28"/>
        </w:rPr>
        <w:t>Если ребёнок не знает ничего о том, что происходит за пределами его квартиры и детского сада, никакого отношения к этому миру у него возникнуть не может.</w:t>
      </w:r>
    </w:p>
    <w:p w14:paraId="2F1E21E9" w14:textId="77777777" w:rsidR="001D3D10" w:rsidRPr="006E134B" w:rsidRDefault="001D3D10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t>Какими вырастут дети, зависит от нас с вами. Нужно направлять их к познанию окружающей природы, формировать правильное представление о ней, воспитывать правильное отношение ко всему живому.</w:t>
      </w:r>
    </w:p>
    <w:p w14:paraId="3207A2B0" w14:textId="25F9CA61" w:rsidR="001D3D10" w:rsidRPr="006E134B" w:rsidRDefault="00744F41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5C0CE" wp14:editId="45133FB7">
            <wp:extent cx="2800350" cy="157364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41" cy="15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D10" w:rsidRPr="00744F41">
        <w:rPr>
          <w:rFonts w:ascii="Times New Roman" w:hAnsi="Times New Roman" w:cs="Times New Roman"/>
          <w:b/>
          <w:bCs/>
          <w:sz w:val="28"/>
          <w:szCs w:val="28"/>
        </w:rPr>
        <w:t>Учите детей замечать состояние погоды.</w:t>
      </w:r>
      <w:r w:rsidR="001D3D10" w:rsidRPr="006E134B">
        <w:rPr>
          <w:rFonts w:ascii="Times New Roman" w:hAnsi="Times New Roman" w:cs="Times New Roman"/>
          <w:sz w:val="28"/>
          <w:szCs w:val="28"/>
        </w:rPr>
        <w:t xml:space="preserve"> Осенью идет дождь, холодно, ветер; ветер качает деревья, срывает листья, и они падают, кружась в воздухе; осенью на земле много листьев – желтых, красных.</w:t>
      </w:r>
    </w:p>
    <w:p w14:paraId="69F918DF" w14:textId="29179774" w:rsidR="001D3D10" w:rsidRPr="006E134B" w:rsidRDefault="001D3D10" w:rsidP="00A202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t xml:space="preserve">Обращайте внимание детей на то, что люди стали теплее одеваться, ходят в резиновых сапогах, под зонтами. Наблюдения за изменениями погоды можно связать с играми. Например, играя с вертушками, дети замечают, </w:t>
      </w:r>
      <w:r w:rsidR="00715026" w:rsidRPr="006E134B">
        <w:rPr>
          <w:rFonts w:ascii="Times New Roman" w:hAnsi="Times New Roman" w:cs="Times New Roman"/>
          <w:sz w:val="28"/>
          <w:szCs w:val="28"/>
        </w:rPr>
        <w:t>что,</w:t>
      </w:r>
      <w:r w:rsidRPr="006E134B">
        <w:rPr>
          <w:rFonts w:ascii="Times New Roman" w:hAnsi="Times New Roman" w:cs="Times New Roman"/>
          <w:sz w:val="28"/>
          <w:szCs w:val="28"/>
        </w:rPr>
        <w:t xml:space="preserve"> когда ветер, - вертушки вертятся. </w:t>
      </w:r>
      <w:r w:rsidR="00A202D2">
        <w:rPr>
          <w:rFonts w:ascii="Times New Roman" w:hAnsi="Times New Roman" w:cs="Times New Roman"/>
          <w:sz w:val="28"/>
          <w:szCs w:val="28"/>
        </w:rPr>
        <w:t>О</w:t>
      </w:r>
      <w:r w:rsidR="00A202D2" w:rsidRPr="006E134B">
        <w:rPr>
          <w:rFonts w:ascii="Times New Roman" w:hAnsi="Times New Roman" w:cs="Times New Roman"/>
          <w:sz w:val="28"/>
          <w:szCs w:val="28"/>
        </w:rPr>
        <w:t>бращайте внимание детей на то, что листьев на деревьях все меньше, почитайте стихи об осени.</w:t>
      </w:r>
      <w:r w:rsidR="00A202D2">
        <w:rPr>
          <w:rFonts w:ascii="Times New Roman" w:hAnsi="Times New Roman" w:cs="Times New Roman"/>
          <w:sz w:val="28"/>
          <w:szCs w:val="28"/>
        </w:rPr>
        <w:t xml:space="preserve"> </w:t>
      </w:r>
      <w:r w:rsidRPr="006E134B">
        <w:rPr>
          <w:rFonts w:ascii="Times New Roman" w:hAnsi="Times New Roman" w:cs="Times New Roman"/>
          <w:sz w:val="28"/>
          <w:szCs w:val="28"/>
        </w:rPr>
        <w:t>Малыши с интересом собирают листья, играют с ними, составляют букеты.</w:t>
      </w:r>
    </w:p>
    <w:p w14:paraId="143C022C" w14:textId="6B48442D" w:rsidR="001D3D10" w:rsidRPr="00715026" w:rsidRDefault="00715026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3649F8" wp14:editId="3CD81F4B">
            <wp:extent cx="2674732" cy="1800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73" cy="18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D10" w:rsidRPr="00715026">
        <w:rPr>
          <w:rFonts w:ascii="Times New Roman" w:hAnsi="Times New Roman" w:cs="Times New Roman"/>
          <w:b/>
          <w:bCs/>
          <w:sz w:val="28"/>
          <w:szCs w:val="28"/>
        </w:rPr>
        <w:t>Понаблюдайте или расскажите о том, как взрослые убирают урожай овощей.</w:t>
      </w:r>
    </w:p>
    <w:p w14:paraId="5D2C1FAF" w14:textId="060204BF" w:rsidR="00102D33" w:rsidRPr="006E134B" w:rsidRDefault="00715026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4EF089" wp14:editId="05B567C8">
            <wp:extent cx="2600325" cy="1736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4" cy="17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33" w:rsidRPr="00715026">
        <w:rPr>
          <w:rFonts w:ascii="Times New Roman" w:hAnsi="Times New Roman" w:cs="Times New Roman"/>
          <w:b/>
          <w:bCs/>
          <w:sz w:val="28"/>
          <w:szCs w:val="28"/>
        </w:rPr>
        <w:t>Знакомьте детей с зимой во время игр</w:t>
      </w:r>
      <w:r w:rsidR="00102D33" w:rsidRPr="006E134B">
        <w:rPr>
          <w:rFonts w:ascii="Times New Roman" w:hAnsi="Times New Roman" w:cs="Times New Roman"/>
          <w:sz w:val="28"/>
          <w:szCs w:val="28"/>
        </w:rPr>
        <w:t>, посильного труда и наблюдений. Ознакомление с наиболее характерными признаками зимнего сезона осуществляйте ежедневно во время прогулок. Чем содержательней и интересней будут организованы прогулки, тем ярче будут впечатления малышей о зиме. Во время прогулки привлекайте их внимание к состоянию неживой природы, учите замечать погоду.</w:t>
      </w:r>
    </w:p>
    <w:p w14:paraId="00C86447" w14:textId="77777777" w:rsidR="00102D33" w:rsidRPr="006E134B" w:rsidRDefault="00102D33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t xml:space="preserve">Кратковременные наблюдения малышей за тем, как </w:t>
      </w:r>
      <w:r w:rsidRPr="00715026">
        <w:rPr>
          <w:rFonts w:ascii="Times New Roman" w:hAnsi="Times New Roman" w:cs="Times New Roman"/>
          <w:b/>
          <w:bCs/>
          <w:sz w:val="28"/>
          <w:szCs w:val="28"/>
        </w:rPr>
        <w:t>падает снег</w:t>
      </w:r>
      <w:r w:rsidRPr="006E134B">
        <w:rPr>
          <w:rFonts w:ascii="Times New Roman" w:hAnsi="Times New Roman" w:cs="Times New Roman"/>
          <w:sz w:val="28"/>
          <w:szCs w:val="28"/>
        </w:rPr>
        <w:t xml:space="preserve">, надо связать с их активной деятельностью, прослушиванием стихов. Выйдя на прогулку, ребенок с радостью ловит снег, незаметно для себя постигает его свойства (белый, холодный, тает). Предложите </w:t>
      </w:r>
      <w:r w:rsidRPr="00715026">
        <w:rPr>
          <w:rFonts w:ascii="Times New Roman" w:hAnsi="Times New Roman" w:cs="Times New Roman"/>
          <w:b/>
          <w:bCs/>
          <w:sz w:val="28"/>
          <w:szCs w:val="28"/>
        </w:rPr>
        <w:t>рассмотреть снежинку</w:t>
      </w:r>
      <w:r w:rsidRPr="006E134B">
        <w:rPr>
          <w:rFonts w:ascii="Times New Roman" w:hAnsi="Times New Roman" w:cs="Times New Roman"/>
          <w:sz w:val="28"/>
          <w:szCs w:val="28"/>
        </w:rPr>
        <w:t xml:space="preserve">, упавшую на рукав пальто. Чтобы почувствовать, что снег холодный и от тепла тает, дети должны взять его в руки. </w:t>
      </w:r>
    </w:p>
    <w:p w14:paraId="22BBBA42" w14:textId="77777777" w:rsidR="00102D33" w:rsidRPr="006E134B" w:rsidRDefault="00102D33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26">
        <w:rPr>
          <w:rFonts w:ascii="Times New Roman" w:hAnsi="Times New Roman" w:cs="Times New Roman"/>
          <w:b/>
          <w:bCs/>
          <w:sz w:val="28"/>
          <w:szCs w:val="28"/>
        </w:rPr>
        <w:t>Обратите внимание на красоту зимней природы, на следы птиц и животных.</w:t>
      </w:r>
      <w:r w:rsidRPr="006E134B">
        <w:rPr>
          <w:rFonts w:ascii="Times New Roman" w:hAnsi="Times New Roman" w:cs="Times New Roman"/>
          <w:sz w:val="28"/>
          <w:szCs w:val="28"/>
        </w:rPr>
        <w:t xml:space="preserve"> Научите видеть не только красивое, но и следы грубого отношения людей к природе. На своём примере покажите, как нужно поступать.</w:t>
      </w:r>
    </w:p>
    <w:p w14:paraId="16E52DE1" w14:textId="77777777" w:rsidR="00B9608D" w:rsidRPr="006E134B" w:rsidRDefault="00B9608D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t>Наблюдение зимних явлений в природе должно чередоваться с играми, в которых дети активн</w:t>
      </w:r>
      <w:r w:rsidR="00B54DE3" w:rsidRPr="006E134B">
        <w:rPr>
          <w:rFonts w:ascii="Times New Roman" w:hAnsi="Times New Roman" w:cs="Times New Roman"/>
          <w:sz w:val="28"/>
          <w:szCs w:val="28"/>
        </w:rPr>
        <w:t>о познают свойства снега, льда.</w:t>
      </w:r>
    </w:p>
    <w:p w14:paraId="711DBCAE" w14:textId="77777777" w:rsidR="00B9608D" w:rsidRPr="006E134B" w:rsidRDefault="00B9608D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26">
        <w:rPr>
          <w:rFonts w:ascii="Times New Roman" w:hAnsi="Times New Roman" w:cs="Times New Roman"/>
          <w:b/>
          <w:bCs/>
          <w:sz w:val="28"/>
          <w:szCs w:val="28"/>
        </w:rPr>
        <w:t>Обращайте внимание малышей на работу дворника</w:t>
      </w:r>
      <w:r w:rsidRPr="006E134B">
        <w:rPr>
          <w:rFonts w:ascii="Times New Roman" w:hAnsi="Times New Roman" w:cs="Times New Roman"/>
          <w:sz w:val="28"/>
          <w:szCs w:val="28"/>
        </w:rPr>
        <w:t>: он сгребает снег, посыпает песком тротуар, чтобы не падали люди. Можно привлечь малышей к уборке площадки: разбросать снег, смести его метлой, расчистить дорожки.</w:t>
      </w:r>
    </w:p>
    <w:p w14:paraId="1CDC60A7" w14:textId="38A71202" w:rsidR="00A202D2" w:rsidRDefault="00715026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CBD52F" wp14:editId="6222CEEB">
            <wp:extent cx="2796886" cy="18097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99" cy="18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08D" w:rsidRPr="00715026">
        <w:rPr>
          <w:rFonts w:ascii="Times New Roman" w:hAnsi="Times New Roman" w:cs="Times New Roman"/>
          <w:b/>
          <w:bCs/>
          <w:sz w:val="28"/>
          <w:szCs w:val="28"/>
        </w:rPr>
        <w:t>Важно вызвать у ребенка живой интерес к изменениям</w:t>
      </w:r>
      <w:r w:rsidR="00B9608D" w:rsidRPr="006E134B">
        <w:rPr>
          <w:rFonts w:ascii="Times New Roman" w:hAnsi="Times New Roman" w:cs="Times New Roman"/>
          <w:sz w:val="28"/>
          <w:szCs w:val="28"/>
        </w:rPr>
        <w:t xml:space="preserve">, происходящим в природе. Обращайте внимание детей на </w:t>
      </w:r>
      <w:r w:rsidR="00B9608D" w:rsidRPr="00715026">
        <w:rPr>
          <w:rFonts w:ascii="Times New Roman" w:hAnsi="Times New Roman" w:cs="Times New Roman"/>
          <w:b/>
          <w:bCs/>
          <w:sz w:val="28"/>
          <w:szCs w:val="28"/>
        </w:rPr>
        <w:t>первые признаки весны:</w:t>
      </w:r>
      <w:r w:rsidR="00B9608D" w:rsidRPr="006E134B">
        <w:rPr>
          <w:rFonts w:ascii="Times New Roman" w:hAnsi="Times New Roman" w:cs="Times New Roman"/>
          <w:sz w:val="28"/>
          <w:szCs w:val="28"/>
        </w:rPr>
        <w:t xml:space="preserve"> солнышко ярко светит и греет, тает снег и снежные постройки, появляются ручейки. Дети пускают лодочки, наблюдают, в какую сторону они плывут, знакомятся с тем, что в воде предметы плывут по течению, при ветре они плывут быстрее. В ветреные дни предложите малышам поиграть с вертушками, в солнечные – пускайте зайчиков</w:t>
      </w:r>
      <w:r w:rsidR="00A202D2">
        <w:rPr>
          <w:rFonts w:ascii="Times New Roman" w:hAnsi="Times New Roman" w:cs="Times New Roman"/>
          <w:sz w:val="28"/>
          <w:szCs w:val="28"/>
        </w:rPr>
        <w:t>.</w:t>
      </w:r>
    </w:p>
    <w:p w14:paraId="4D74A515" w14:textId="77777777" w:rsidR="00C64CFC" w:rsidRPr="006E134B" w:rsidRDefault="00C64CFC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t xml:space="preserve">Весной понаблюдайте за </w:t>
      </w:r>
      <w:r w:rsidRPr="00715026">
        <w:rPr>
          <w:rFonts w:ascii="Times New Roman" w:hAnsi="Times New Roman" w:cs="Times New Roman"/>
          <w:b/>
          <w:bCs/>
          <w:sz w:val="28"/>
          <w:szCs w:val="28"/>
        </w:rPr>
        <w:t>появлением проталин</w:t>
      </w:r>
      <w:r w:rsidRPr="006E134B">
        <w:rPr>
          <w:rFonts w:ascii="Times New Roman" w:hAnsi="Times New Roman" w:cs="Times New Roman"/>
          <w:sz w:val="28"/>
          <w:szCs w:val="28"/>
        </w:rPr>
        <w:t>, первой травки, за набуханием почек, появлением листьев, цветением фруктовых деревьев, прилётом птиц.</w:t>
      </w:r>
    </w:p>
    <w:p w14:paraId="0EEDFC3C" w14:textId="549BA23B" w:rsidR="00B54DE3" w:rsidRPr="006E134B" w:rsidRDefault="00715026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899DE" wp14:editId="5F05D519">
            <wp:extent cx="2097178" cy="1400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024" cy="14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DE3" w:rsidRPr="006E134B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E443F3">
        <w:rPr>
          <w:rFonts w:ascii="Times New Roman" w:hAnsi="Times New Roman" w:cs="Times New Roman"/>
          <w:sz w:val="28"/>
          <w:szCs w:val="28"/>
        </w:rPr>
        <w:t>г</w:t>
      </w:r>
      <w:r w:rsidR="00B54DE3" w:rsidRPr="006E134B">
        <w:rPr>
          <w:rFonts w:ascii="Times New Roman" w:hAnsi="Times New Roman" w:cs="Times New Roman"/>
          <w:sz w:val="28"/>
          <w:szCs w:val="28"/>
        </w:rPr>
        <w:t>уляя с детьми обращайте их внимание на состояние погоды, учтите бережному отношению к растениям. Постепенно знакомьте детей с</w:t>
      </w:r>
      <w:r w:rsidR="00E443F3">
        <w:rPr>
          <w:rFonts w:ascii="Times New Roman" w:hAnsi="Times New Roman" w:cs="Times New Roman"/>
          <w:sz w:val="28"/>
          <w:szCs w:val="28"/>
        </w:rPr>
        <w:t xml:space="preserve"> названиями некоторых цветов, </w:t>
      </w:r>
      <w:r w:rsidR="00B54DE3" w:rsidRPr="006E134B">
        <w:rPr>
          <w:rFonts w:ascii="Times New Roman" w:hAnsi="Times New Roman" w:cs="Times New Roman"/>
          <w:sz w:val="28"/>
          <w:szCs w:val="28"/>
        </w:rPr>
        <w:t>внимательно рассмотр</w:t>
      </w:r>
      <w:r w:rsidR="00E443F3">
        <w:rPr>
          <w:rFonts w:ascii="Times New Roman" w:hAnsi="Times New Roman" w:cs="Times New Roman"/>
          <w:sz w:val="28"/>
          <w:szCs w:val="28"/>
        </w:rPr>
        <w:t>ите</w:t>
      </w:r>
      <w:r w:rsidR="00B54DE3" w:rsidRPr="006E134B">
        <w:rPr>
          <w:rFonts w:ascii="Times New Roman" w:hAnsi="Times New Roman" w:cs="Times New Roman"/>
          <w:sz w:val="28"/>
          <w:szCs w:val="28"/>
        </w:rPr>
        <w:t xml:space="preserve"> их, </w:t>
      </w:r>
      <w:r w:rsidR="00E443F3">
        <w:rPr>
          <w:rFonts w:ascii="Times New Roman" w:hAnsi="Times New Roman" w:cs="Times New Roman"/>
          <w:sz w:val="28"/>
          <w:szCs w:val="28"/>
        </w:rPr>
        <w:t xml:space="preserve">сравните, </w:t>
      </w:r>
      <w:r w:rsidR="00B54DE3" w:rsidRPr="006E134B">
        <w:rPr>
          <w:rFonts w:ascii="Times New Roman" w:hAnsi="Times New Roman" w:cs="Times New Roman"/>
          <w:sz w:val="28"/>
          <w:szCs w:val="28"/>
        </w:rPr>
        <w:t>состав</w:t>
      </w:r>
      <w:r w:rsidR="00E443F3">
        <w:rPr>
          <w:rFonts w:ascii="Times New Roman" w:hAnsi="Times New Roman" w:cs="Times New Roman"/>
          <w:sz w:val="28"/>
          <w:szCs w:val="28"/>
        </w:rPr>
        <w:t>ьте</w:t>
      </w:r>
      <w:r w:rsidR="00B54DE3" w:rsidRPr="006E134B">
        <w:rPr>
          <w:rFonts w:ascii="Times New Roman" w:hAnsi="Times New Roman" w:cs="Times New Roman"/>
          <w:sz w:val="28"/>
          <w:szCs w:val="28"/>
        </w:rPr>
        <w:t xml:space="preserve"> букеты.</w:t>
      </w:r>
    </w:p>
    <w:p w14:paraId="5AF248F6" w14:textId="77777777" w:rsidR="00B54DE3" w:rsidRPr="00E443F3" w:rsidRDefault="00B54DE3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26">
        <w:rPr>
          <w:rFonts w:ascii="Times New Roman" w:hAnsi="Times New Roman" w:cs="Times New Roman"/>
          <w:b/>
          <w:bCs/>
          <w:sz w:val="28"/>
          <w:szCs w:val="28"/>
        </w:rPr>
        <w:t>Привлекайте внимание детей к деревьям и кустарникам.</w:t>
      </w:r>
      <w:r w:rsidRPr="006E134B">
        <w:rPr>
          <w:rFonts w:ascii="Times New Roman" w:hAnsi="Times New Roman" w:cs="Times New Roman"/>
          <w:sz w:val="28"/>
          <w:szCs w:val="28"/>
        </w:rPr>
        <w:t xml:space="preserve"> Объясните, что в лесу много деревьев, что они высокие, на деревьях много</w:t>
      </w:r>
      <w:r w:rsidR="00E443F3">
        <w:rPr>
          <w:rFonts w:ascii="Times New Roman" w:hAnsi="Times New Roman" w:cs="Times New Roman"/>
          <w:sz w:val="28"/>
          <w:szCs w:val="28"/>
        </w:rPr>
        <w:t xml:space="preserve"> зеленых листьев, листья разные, также </w:t>
      </w:r>
      <w:r w:rsidRPr="00E443F3">
        <w:rPr>
          <w:rFonts w:ascii="Times New Roman" w:hAnsi="Times New Roman" w:cs="Times New Roman"/>
          <w:sz w:val="28"/>
          <w:szCs w:val="28"/>
        </w:rPr>
        <w:t>у дуба</w:t>
      </w:r>
      <w:r w:rsidR="00E443F3">
        <w:rPr>
          <w:rFonts w:ascii="Times New Roman" w:hAnsi="Times New Roman" w:cs="Times New Roman"/>
          <w:sz w:val="28"/>
          <w:szCs w:val="28"/>
        </w:rPr>
        <w:t>, например, есть</w:t>
      </w:r>
      <w:r w:rsidRPr="00E443F3">
        <w:rPr>
          <w:rFonts w:ascii="Times New Roman" w:hAnsi="Times New Roman" w:cs="Times New Roman"/>
          <w:sz w:val="28"/>
          <w:szCs w:val="28"/>
        </w:rPr>
        <w:t xml:space="preserve"> желуди, </w:t>
      </w:r>
      <w:r w:rsidR="00E443F3">
        <w:rPr>
          <w:rFonts w:ascii="Times New Roman" w:hAnsi="Times New Roman" w:cs="Times New Roman"/>
          <w:sz w:val="28"/>
          <w:szCs w:val="28"/>
        </w:rPr>
        <w:t xml:space="preserve">а </w:t>
      </w:r>
      <w:r w:rsidRPr="00E443F3">
        <w:rPr>
          <w:rFonts w:ascii="Times New Roman" w:hAnsi="Times New Roman" w:cs="Times New Roman"/>
          <w:sz w:val="28"/>
          <w:szCs w:val="28"/>
        </w:rPr>
        <w:t>у ели – шишки и т. д.</w:t>
      </w:r>
    </w:p>
    <w:p w14:paraId="1BE5E3EE" w14:textId="77777777" w:rsidR="00B54DE3" w:rsidRDefault="00B54DE3" w:rsidP="00970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hAnsi="Times New Roman" w:cs="Times New Roman"/>
          <w:sz w:val="28"/>
          <w:szCs w:val="28"/>
        </w:rPr>
        <w:t>Походы в лес за грибами или ягодами детям очень нравятся. Вокруг много интересного. Можно увидеть ежа, промелькнувшую в траве ящерицу. Найдите муравейник, понаблюдайте за этими маленькими тружениками, расскажите, какую пользу они приносят.</w:t>
      </w:r>
    </w:p>
    <w:p w14:paraId="27F9FD9A" w14:textId="30BC35E2" w:rsidR="00B928F0" w:rsidRPr="00DE19AD" w:rsidRDefault="00B928F0" w:rsidP="00DE19AD"/>
    <w:sectPr w:rsidR="00B928F0" w:rsidRPr="00DE19AD" w:rsidSect="00970508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10"/>
    <w:rsid w:val="000F6D6B"/>
    <w:rsid w:val="00102D33"/>
    <w:rsid w:val="00166D50"/>
    <w:rsid w:val="001D3D10"/>
    <w:rsid w:val="003539CD"/>
    <w:rsid w:val="004630AA"/>
    <w:rsid w:val="005C1D82"/>
    <w:rsid w:val="006E134B"/>
    <w:rsid w:val="00715026"/>
    <w:rsid w:val="00743BF6"/>
    <w:rsid w:val="00744F41"/>
    <w:rsid w:val="00951488"/>
    <w:rsid w:val="00970508"/>
    <w:rsid w:val="00A202D2"/>
    <w:rsid w:val="00B54DE3"/>
    <w:rsid w:val="00B5616E"/>
    <w:rsid w:val="00B855A3"/>
    <w:rsid w:val="00B928F0"/>
    <w:rsid w:val="00B9608D"/>
    <w:rsid w:val="00C30F98"/>
    <w:rsid w:val="00C64CFC"/>
    <w:rsid w:val="00DE19AD"/>
    <w:rsid w:val="00E443F3"/>
    <w:rsid w:val="00E6388C"/>
    <w:rsid w:val="00EC74A4"/>
    <w:rsid w:val="00F0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DC36"/>
  <w15:chartTrackingRefBased/>
  <w15:docId w15:val="{9B3E549A-7BDD-4BB2-8643-C574BB44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B8CD-FD13-4CFC-AAC3-16133B9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b8230@gmail.com</dc:creator>
  <cp:keywords/>
  <dc:description/>
  <cp:lastModifiedBy>User</cp:lastModifiedBy>
  <cp:revision>22</cp:revision>
  <dcterms:created xsi:type="dcterms:W3CDTF">2019-10-09T05:17:00Z</dcterms:created>
  <dcterms:modified xsi:type="dcterms:W3CDTF">2021-02-26T11:18:00Z</dcterms:modified>
</cp:coreProperties>
</file>